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школа № 7 Красносельского района Санкт-Петербурга</w:t>
      </w: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2976"/>
        <w:gridCol w:w="3512"/>
        <w:gridCol w:w="3259"/>
      </w:tblGrid>
      <w:tr w:rsidR="000C06C9" w:rsidRPr="000C06C9" w:rsidTr="00787950">
        <w:tc>
          <w:tcPr>
            <w:tcW w:w="2976" w:type="dxa"/>
            <w:shd w:val="clear" w:color="auto" w:fill="auto"/>
          </w:tcPr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от «__»  ________  20___г.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 xml:space="preserve">Рук. МО_______________ 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C06C9" w:rsidRPr="000C06C9" w:rsidRDefault="000C06C9" w:rsidP="000C0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0" w:type="auto"/>
            <w:shd w:val="clear" w:color="auto" w:fill="auto"/>
          </w:tcPr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от «__ »  ________ 20____г.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Зам. директора по УР_________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C06C9" w:rsidRPr="000C06C9" w:rsidRDefault="000C06C9" w:rsidP="000C0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0C06C9" w:rsidRPr="000C06C9" w:rsidRDefault="000C06C9" w:rsidP="000C0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C06C9" w:rsidRPr="003D6F1F" w:rsidRDefault="000C06C9" w:rsidP="003D6F1F">
            <w:pPr>
              <w:pStyle w:val="2"/>
              <w:jc w:val="left"/>
              <w:rPr>
                <w:b w:val="0"/>
                <w:sz w:val="24"/>
              </w:rPr>
            </w:pPr>
            <w:r w:rsidRPr="003D6F1F">
              <w:rPr>
                <w:b w:val="0"/>
                <w:sz w:val="24"/>
              </w:rPr>
              <w:t>Директор школы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 xml:space="preserve">__________ Н.А. </w:t>
            </w:r>
            <w:proofErr w:type="spellStart"/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Приказ №_____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от  «__»_______  20___ г.</w:t>
            </w: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C9" w:rsidRPr="000C06C9" w:rsidRDefault="000C06C9" w:rsidP="000C0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C06C9" w:rsidRDefault="003D6F1F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х занятий</w:t>
      </w:r>
      <w:r w:rsidR="000C06C9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p w:rsid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к ГВЭ» </w:t>
      </w:r>
    </w:p>
    <w:p w:rsidR="000C06C9" w:rsidRPr="000C06C9" w:rsidRDefault="003D6F1F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-Б</w:t>
      </w:r>
      <w:r w:rsidR="000C06C9" w:rsidRPr="000C06C9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(АООП ООО)</w:t>
      </w: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на 2017-2018 учебный год</w:t>
      </w: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C06C9" w:rsidRPr="000C06C9" w:rsidRDefault="00CE4C86" w:rsidP="000C06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с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льдо</w:t>
      </w:r>
      <w:r w:rsidR="000C06C9" w:rsidRPr="000C06C9">
        <w:rPr>
          <w:rFonts w:ascii="Times New Roman" w:hAnsi="Times New Roman" w:cs="Times New Roman"/>
          <w:sz w:val="24"/>
          <w:szCs w:val="24"/>
        </w:rPr>
        <w:t>вна</w:t>
      </w:r>
      <w:proofErr w:type="spellEnd"/>
      <w:r w:rsidR="000C06C9" w:rsidRPr="000C06C9">
        <w:rPr>
          <w:rFonts w:ascii="Times New Roman" w:hAnsi="Times New Roman" w:cs="Times New Roman"/>
          <w:sz w:val="24"/>
          <w:szCs w:val="24"/>
        </w:rPr>
        <w:t>,</w:t>
      </w:r>
    </w:p>
    <w:p w:rsidR="000C06C9" w:rsidRPr="000C06C9" w:rsidRDefault="000C06C9" w:rsidP="000C06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 xml:space="preserve"> </w:t>
      </w:r>
      <w:r w:rsidR="00CE4C86">
        <w:rPr>
          <w:rFonts w:ascii="Times New Roman" w:hAnsi="Times New Roman" w:cs="Times New Roman"/>
          <w:sz w:val="24"/>
          <w:szCs w:val="24"/>
        </w:rPr>
        <w:t>у</w:t>
      </w:r>
      <w:r w:rsidRPr="000C06C9">
        <w:rPr>
          <w:rFonts w:ascii="Times New Roman" w:hAnsi="Times New Roman" w:cs="Times New Roman"/>
          <w:sz w:val="24"/>
          <w:szCs w:val="24"/>
        </w:rPr>
        <w:t>читель</w:t>
      </w:r>
      <w:r w:rsidR="00CE4C86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Pr="000C0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6C9" w:rsidRPr="000C06C9" w:rsidRDefault="000C06C9" w:rsidP="000C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ab/>
      </w:r>
      <w:r w:rsidRPr="000C06C9">
        <w:rPr>
          <w:rFonts w:ascii="Times New Roman" w:hAnsi="Times New Roman" w:cs="Times New Roman"/>
          <w:sz w:val="24"/>
          <w:szCs w:val="24"/>
        </w:rPr>
        <w:tab/>
      </w:r>
      <w:r w:rsidRPr="000C06C9">
        <w:rPr>
          <w:rFonts w:ascii="Times New Roman" w:hAnsi="Times New Roman" w:cs="Times New Roman"/>
          <w:sz w:val="24"/>
          <w:szCs w:val="24"/>
        </w:rPr>
        <w:tab/>
      </w:r>
      <w:r w:rsidRPr="000C06C9">
        <w:rPr>
          <w:rFonts w:ascii="Times New Roman" w:hAnsi="Times New Roman" w:cs="Times New Roman"/>
          <w:sz w:val="24"/>
          <w:szCs w:val="24"/>
        </w:rPr>
        <w:tab/>
      </w:r>
      <w:r w:rsidRPr="000C06C9">
        <w:rPr>
          <w:rFonts w:ascii="Times New Roman" w:hAnsi="Times New Roman" w:cs="Times New Roman"/>
          <w:sz w:val="24"/>
          <w:szCs w:val="24"/>
        </w:rPr>
        <w:tab/>
      </w:r>
      <w:r w:rsidRPr="000C06C9">
        <w:rPr>
          <w:rFonts w:ascii="Times New Roman" w:hAnsi="Times New Roman" w:cs="Times New Roman"/>
          <w:sz w:val="24"/>
          <w:szCs w:val="24"/>
        </w:rPr>
        <w:tab/>
      </w:r>
      <w:r w:rsidRPr="000C06C9">
        <w:rPr>
          <w:rFonts w:ascii="Times New Roman" w:hAnsi="Times New Roman" w:cs="Times New Roman"/>
          <w:sz w:val="24"/>
          <w:szCs w:val="24"/>
        </w:rPr>
        <w:tab/>
      </w: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2017</w:t>
      </w:r>
      <w:r w:rsidRPr="000C06C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C06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0C06C9" w:rsidRPr="003D6F1F" w:rsidRDefault="000C06C9" w:rsidP="004E397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5"/>
        <w:gridCol w:w="1787"/>
      </w:tblGrid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Содержание рабочей программы</w:t>
            </w:r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C06C9">
              <w:rPr>
                <w:rFonts w:ascii="Times New Roman" w:hAnsi="Times New Roman" w:cs="Times New Roman"/>
                <w:sz w:val="24"/>
                <w:szCs w:val="24"/>
              </w:rPr>
              <w:t xml:space="preserve">–тематический план </w:t>
            </w:r>
          </w:p>
        </w:tc>
        <w:tc>
          <w:tcPr>
            <w:tcW w:w="1796" w:type="dxa"/>
          </w:tcPr>
          <w:p w:rsidR="000C06C9" w:rsidRPr="000C06C9" w:rsidRDefault="000C06C9" w:rsidP="0042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контроля уровня подготовки </w:t>
            </w:r>
            <w:proofErr w:type="gramStart"/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C9" w:rsidRPr="000C06C9" w:rsidTr="00787950">
        <w:tc>
          <w:tcPr>
            <w:tcW w:w="7775" w:type="dxa"/>
          </w:tcPr>
          <w:p w:rsidR="000C06C9" w:rsidRPr="000C06C9" w:rsidRDefault="000C06C9" w:rsidP="0078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C9">
              <w:rPr>
                <w:rFonts w:ascii="Times New Roman" w:hAnsi="Times New Roman" w:cs="Times New Roman"/>
                <w:sz w:val="24"/>
                <w:szCs w:val="24"/>
              </w:rPr>
              <w:t>Лист корректировки</w:t>
            </w:r>
          </w:p>
        </w:tc>
        <w:tc>
          <w:tcPr>
            <w:tcW w:w="1796" w:type="dxa"/>
          </w:tcPr>
          <w:p w:rsidR="000C06C9" w:rsidRPr="000C06C9" w:rsidRDefault="000C06C9" w:rsidP="0078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973" w:rsidRPr="004E3973" w:rsidRDefault="004E3973" w:rsidP="000C06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06C9" w:rsidRPr="000C06C9" w:rsidRDefault="000C06C9" w:rsidP="000C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150" w:rsidRPr="009E7EE9" w:rsidRDefault="000C06C9" w:rsidP="009E7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6C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  <w:r w:rsidR="00AD0150" w:rsidRPr="00497232">
        <w:rPr>
          <w:sz w:val="28"/>
          <w:szCs w:val="28"/>
        </w:rPr>
        <w:t xml:space="preserve"> </w:t>
      </w:r>
    </w:p>
    <w:p w:rsidR="000C06C9" w:rsidRPr="000C06C9" w:rsidRDefault="000C06C9" w:rsidP="000C0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02F5" w:rsidRDefault="009E7EE9" w:rsidP="009E7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06C9" w:rsidRPr="003D1ED1">
        <w:rPr>
          <w:rFonts w:ascii="Times New Roman" w:hAnsi="Times New Roman" w:cs="Times New Roman"/>
          <w:sz w:val="24"/>
          <w:szCs w:val="24"/>
        </w:rPr>
        <w:t>Рабоча</w:t>
      </w:r>
      <w:r w:rsidR="00CE4C86">
        <w:rPr>
          <w:rFonts w:ascii="Times New Roman" w:hAnsi="Times New Roman" w:cs="Times New Roman"/>
          <w:sz w:val="24"/>
          <w:szCs w:val="24"/>
        </w:rPr>
        <w:t>я программа  коррекционных занятий</w:t>
      </w:r>
      <w:r w:rsidR="000C06C9" w:rsidRPr="003D1ED1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3D1ED1" w:rsidRPr="003D1ED1">
        <w:rPr>
          <w:rFonts w:ascii="Times New Roman" w:hAnsi="Times New Roman" w:cs="Times New Roman"/>
          <w:sz w:val="24"/>
          <w:szCs w:val="24"/>
        </w:rPr>
        <w:t xml:space="preserve">  </w:t>
      </w:r>
      <w:r w:rsidR="000C06C9" w:rsidRPr="003D1ED1">
        <w:rPr>
          <w:rFonts w:ascii="Times New Roman" w:hAnsi="Times New Roman" w:cs="Times New Roman"/>
          <w:sz w:val="24"/>
          <w:szCs w:val="24"/>
        </w:rPr>
        <w:t>«Подго</w:t>
      </w:r>
      <w:r w:rsidR="00765E71">
        <w:rPr>
          <w:rFonts w:ascii="Times New Roman" w:hAnsi="Times New Roman" w:cs="Times New Roman"/>
          <w:sz w:val="24"/>
          <w:szCs w:val="24"/>
        </w:rPr>
        <w:t xml:space="preserve">товка к ГВЭ» для обучающихся </w:t>
      </w:r>
      <w:r w:rsidR="00765E71" w:rsidRPr="00765E71">
        <w:rPr>
          <w:rFonts w:ascii="Times New Roman" w:hAnsi="Times New Roman" w:cs="Times New Roman"/>
          <w:sz w:val="24"/>
          <w:szCs w:val="24"/>
        </w:rPr>
        <w:t xml:space="preserve"> </w:t>
      </w:r>
      <w:r w:rsidR="00AD0150">
        <w:rPr>
          <w:rFonts w:ascii="Times New Roman" w:hAnsi="Times New Roman" w:cs="Times New Roman"/>
          <w:sz w:val="24"/>
          <w:szCs w:val="24"/>
        </w:rPr>
        <w:t xml:space="preserve">9-Б классов  разработана учителями русского языка и литературы </w:t>
      </w:r>
      <w:r w:rsidR="00765E71">
        <w:rPr>
          <w:rFonts w:ascii="Times New Roman" w:hAnsi="Times New Roman" w:cs="Times New Roman"/>
          <w:sz w:val="24"/>
          <w:szCs w:val="24"/>
        </w:rPr>
        <w:t xml:space="preserve">ГБОУ СОШ № 7  </w:t>
      </w:r>
      <w:proofErr w:type="spellStart"/>
      <w:r w:rsidR="00AD0150">
        <w:rPr>
          <w:rFonts w:ascii="Times New Roman" w:hAnsi="Times New Roman" w:cs="Times New Roman"/>
          <w:sz w:val="24"/>
          <w:szCs w:val="24"/>
        </w:rPr>
        <w:t>Свистуновой</w:t>
      </w:r>
      <w:proofErr w:type="spellEnd"/>
      <w:r w:rsidR="00AD0150">
        <w:rPr>
          <w:rFonts w:ascii="Times New Roman" w:hAnsi="Times New Roman" w:cs="Times New Roman"/>
          <w:sz w:val="24"/>
          <w:szCs w:val="24"/>
        </w:rPr>
        <w:t xml:space="preserve"> Т.Э.</w:t>
      </w:r>
      <w:r w:rsidR="000C06C9" w:rsidRPr="003D1ED1">
        <w:rPr>
          <w:rFonts w:ascii="Times New Roman" w:hAnsi="Times New Roman" w:cs="Times New Roman"/>
          <w:sz w:val="24"/>
          <w:szCs w:val="24"/>
        </w:rPr>
        <w:t xml:space="preserve"> </w:t>
      </w:r>
      <w:r w:rsidR="001F0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6C9" w:rsidRPr="000C06C9" w:rsidRDefault="001F02F5" w:rsidP="009E7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чая программа коррекционных занятий</w:t>
      </w:r>
      <w:r w:rsidR="00AD0150">
        <w:rPr>
          <w:rFonts w:ascii="Times New Roman" w:hAnsi="Times New Roman" w:cs="Times New Roman"/>
          <w:sz w:val="24"/>
          <w:szCs w:val="24"/>
        </w:rPr>
        <w:t xml:space="preserve"> </w:t>
      </w:r>
      <w:r w:rsidR="000C06C9" w:rsidRPr="003D1E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D1ED1" w:rsidRPr="003D1ED1">
        <w:rPr>
          <w:rFonts w:ascii="Times New Roman" w:hAnsi="Times New Roman" w:cs="Times New Roman"/>
          <w:sz w:val="24"/>
          <w:szCs w:val="24"/>
        </w:rPr>
        <w:t xml:space="preserve">практическим курсом подготовки к </w:t>
      </w:r>
      <w:r w:rsidR="003D1ED1">
        <w:rPr>
          <w:rFonts w:ascii="Times New Roman" w:hAnsi="Times New Roman" w:cs="Times New Roman"/>
          <w:sz w:val="24"/>
          <w:szCs w:val="24"/>
        </w:rPr>
        <w:t>ГИА  в форме ГВЭ</w:t>
      </w:r>
      <w:r w:rsidR="00AD0150">
        <w:rPr>
          <w:rFonts w:ascii="Times New Roman" w:hAnsi="Times New Roman" w:cs="Times New Roman"/>
          <w:sz w:val="24"/>
          <w:szCs w:val="24"/>
        </w:rPr>
        <w:t xml:space="preserve"> и дополняет Адаптированную основную общеобразовательную программу основного общего обра</w:t>
      </w:r>
      <w:r>
        <w:rPr>
          <w:rFonts w:ascii="Times New Roman" w:hAnsi="Times New Roman" w:cs="Times New Roman"/>
          <w:sz w:val="24"/>
          <w:szCs w:val="24"/>
        </w:rPr>
        <w:t>зования (АООП ООО)</w:t>
      </w:r>
      <w:r w:rsidR="00AD0150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 ГИА – 9 в форме ГВЭ.</w:t>
      </w:r>
      <w:r w:rsidR="003D1ED1" w:rsidRPr="003D1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D1" w:rsidRPr="000C06C9" w:rsidRDefault="009E7EE9" w:rsidP="009E7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06C9" w:rsidRPr="000C06C9">
        <w:rPr>
          <w:rFonts w:ascii="Times New Roman" w:hAnsi="Times New Roman" w:cs="Times New Roman"/>
          <w:sz w:val="24"/>
          <w:szCs w:val="24"/>
        </w:rPr>
        <w:t>Используем</w:t>
      </w:r>
      <w:r w:rsidR="003D1ED1">
        <w:rPr>
          <w:rFonts w:ascii="Times New Roman" w:hAnsi="Times New Roman" w:cs="Times New Roman"/>
          <w:sz w:val="24"/>
          <w:szCs w:val="24"/>
        </w:rPr>
        <w:t>ый учебно-методический комплект:</w:t>
      </w:r>
    </w:p>
    <w:p w:rsidR="00AD0150" w:rsidRPr="000C06C9" w:rsidRDefault="00AD0150" w:rsidP="00DE0E5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етодика работы над изложениями: авторские тексты, творческие задания, комплексный анализ текста. – О.М.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Безымянная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 С.А.Лукьянов. Уроки мастерства  -</w:t>
      </w:r>
      <w:r w:rsidRPr="00AD01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., Глобус, 2006.</w:t>
      </w:r>
    </w:p>
    <w:p w:rsidR="000C06C9" w:rsidRPr="003D1ED1" w:rsidRDefault="000C06C9" w:rsidP="00DE0E5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color w:val="000000"/>
          <w:spacing w:val="1"/>
          <w:sz w:val="24"/>
          <w:szCs w:val="24"/>
        </w:rPr>
        <w:t>Д.А.Хаустова  Написание сжатого изложения в 9 классе / Д.А.Хаустова – М.: Экзамен, 2015</w:t>
      </w:r>
    </w:p>
    <w:p w:rsidR="003D1ED1" w:rsidRDefault="003D1ED1" w:rsidP="00DE0E5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Ам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ий язык для ГИА. Пишем изложения и сочи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/ Ростов- на –Дону</w:t>
      </w:r>
      <w:r w:rsidR="00DE0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еникс</w:t>
      </w:r>
      <w:r w:rsidR="00DE0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AD0150">
        <w:rPr>
          <w:rFonts w:ascii="Times New Roman" w:hAnsi="Times New Roman" w:cs="Times New Roman"/>
          <w:sz w:val="24"/>
          <w:szCs w:val="24"/>
        </w:rPr>
        <w:t>.</w:t>
      </w:r>
    </w:p>
    <w:p w:rsidR="009009C4" w:rsidRPr="009009C4" w:rsidRDefault="000C06C9" w:rsidP="009009C4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01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А. Богданова  Уроки русского языка в 9 </w:t>
      </w:r>
      <w:proofErr w:type="spellStart"/>
      <w:r w:rsidRPr="00AD0150"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proofErr w:type="spellEnd"/>
      <w:r w:rsidRPr="00AD0150">
        <w:rPr>
          <w:rFonts w:ascii="Times New Roman" w:hAnsi="Times New Roman" w:cs="Times New Roman"/>
          <w:color w:val="000000"/>
          <w:spacing w:val="1"/>
          <w:sz w:val="24"/>
          <w:szCs w:val="24"/>
        </w:rPr>
        <w:t>. / Г. А. Богданова. - СПб</w:t>
      </w:r>
      <w:proofErr w:type="gramStart"/>
      <w:r w:rsidRPr="00AD01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, </w:t>
      </w:r>
      <w:proofErr w:type="gramEnd"/>
      <w:r w:rsidRPr="00AD0150">
        <w:rPr>
          <w:rFonts w:ascii="Times New Roman" w:hAnsi="Times New Roman" w:cs="Times New Roman"/>
          <w:color w:val="000000"/>
          <w:spacing w:val="1"/>
          <w:sz w:val="24"/>
          <w:szCs w:val="24"/>
        </w:rPr>
        <w:t>2004</w:t>
      </w:r>
      <w:r w:rsidR="00AD015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E0E53" w:rsidRDefault="009009C4" w:rsidP="002278F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</w:p>
    <w:p w:rsidR="00747882" w:rsidRDefault="00C342AF" w:rsidP="00747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b/>
          <w:sz w:val="24"/>
          <w:szCs w:val="24"/>
        </w:rPr>
        <w:t>Цель:</w:t>
      </w:r>
      <w:r w:rsidRPr="000C06C9">
        <w:rPr>
          <w:rFonts w:ascii="Times New Roman" w:hAnsi="Times New Roman" w:cs="Times New Roman"/>
          <w:sz w:val="24"/>
          <w:szCs w:val="24"/>
        </w:rPr>
        <w:t xml:space="preserve"> обе</w:t>
      </w:r>
      <w:r w:rsidR="00A05F5A" w:rsidRPr="000C06C9">
        <w:rPr>
          <w:rFonts w:ascii="Times New Roman" w:hAnsi="Times New Roman" w:cs="Times New Roman"/>
          <w:sz w:val="24"/>
          <w:szCs w:val="24"/>
        </w:rPr>
        <w:t>спечение подготовки обу</w:t>
      </w:r>
      <w:r w:rsidRPr="000C06C9">
        <w:rPr>
          <w:rFonts w:ascii="Times New Roman" w:hAnsi="Times New Roman" w:cs="Times New Roman"/>
          <w:sz w:val="24"/>
          <w:szCs w:val="24"/>
        </w:rPr>
        <w:t>ча</w:t>
      </w:r>
      <w:r w:rsidR="00A05F5A" w:rsidRPr="000C06C9">
        <w:rPr>
          <w:rFonts w:ascii="Times New Roman" w:hAnsi="Times New Roman" w:cs="Times New Roman"/>
          <w:sz w:val="24"/>
          <w:szCs w:val="24"/>
        </w:rPr>
        <w:t>ю</w:t>
      </w:r>
      <w:r w:rsidRPr="000C06C9">
        <w:rPr>
          <w:rFonts w:ascii="Times New Roman" w:hAnsi="Times New Roman" w:cs="Times New Roman"/>
          <w:sz w:val="24"/>
          <w:szCs w:val="24"/>
        </w:rPr>
        <w:t>щихся 9-х классов к прохождению итоговой аттестации по русскому языку</w:t>
      </w:r>
      <w:r w:rsidR="00DE0E53">
        <w:rPr>
          <w:rFonts w:ascii="Times New Roman" w:hAnsi="Times New Roman" w:cs="Times New Roman"/>
          <w:sz w:val="24"/>
          <w:szCs w:val="24"/>
        </w:rPr>
        <w:t xml:space="preserve"> в форме ГВЭ.</w:t>
      </w:r>
    </w:p>
    <w:p w:rsidR="00C342AF" w:rsidRPr="000C06C9" w:rsidRDefault="00C342AF" w:rsidP="0074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0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</w:t>
      </w:r>
      <w:proofErr w:type="gramStart"/>
      <w:r w:rsidRPr="000C0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:</w:t>
      </w:r>
      <w:proofErr w:type="gramEnd"/>
    </w:p>
    <w:p w:rsidR="00C342AF" w:rsidRPr="000C06C9" w:rsidRDefault="00C342AF" w:rsidP="0074788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ть  умения  сжато излагать предложенный текст, определять главные идеи, основные проблемы, находить языковые средства, используемые в тексте, писать сочинения по предложенным темам;</w:t>
      </w:r>
    </w:p>
    <w:p w:rsidR="00C342AF" w:rsidRPr="000C06C9" w:rsidRDefault="00C342AF" w:rsidP="00DE0E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особствовать полному и осознанному владению системой </w:t>
      </w:r>
      <w:r w:rsidRPr="000C06C9">
        <w:rPr>
          <w:rFonts w:ascii="Times New Roman" w:hAnsi="Times New Roman" w:cs="Times New Roman"/>
          <w:sz w:val="24"/>
          <w:szCs w:val="24"/>
        </w:rPr>
        <w:t>знаний  по всем разделам русского языка  в рамках школьной программы;</w:t>
      </w:r>
    </w:p>
    <w:p w:rsidR="00C342AF" w:rsidRPr="000C06C9" w:rsidRDefault="00C342AF" w:rsidP="00DE0E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 xml:space="preserve">воспитывать  </w:t>
      </w:r>
      <w:proofErr w:type="gramStart"/>
      <w:r w:rsidRPr="000C06C9">
        <w:rPr>
          <w:rFonts w:ascii="Times New Roman" w:hAnsi="Times New Roman" w:cs="Times New Roman"/>
          <w:sz w:val="24"/>
          <w:szCs w:val="24"/>
        </w:rPr>
        <w:t>культурно-ценностное</w:t>
      </w:r>
      <w:proofErr w:type="gramEnd"/>
      <w:r w:rsidRPr="000C06C9">
        <w:rPr>
          <w:rFonts w:ascii="Times New Roman" w:hAnsi="Times New Roman" w:cs="Times New Roman"/>
          <w:sz w:val="24"/>
          <w:szCs w:val="24"/>
        </w:rPr>
        <w:t xml:space="preserve">  отношения к русской речи.</w:t>
      </w:r>
    </w:p>
    <w:p w:rsidR="002278FF" w:rsidRPr="002278FF" w:rsidRDefault="002278FF" w:rsidP="002278FF">
      <w:pPr>
        <w:tabs>
          <w:tab w:val="left" w:pos="284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278FF">
        <w:rPr>
          <w:rFonts w:ascii="Times New Roman" w:hAnsi="Times New Roman" w:cs="Times New Roman"/>
          <w:sz w:val="24"/>
          <w:szCs w:val="24"/>
        </w:rPr>
        <w:t xml:space="preserve">Программа адаптирована на </w:t>
      </w:r>
      <w:proofErr w:type="gramStart"/>
      <w:r w:rsidRPr="00227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78FF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.</w:t>
      </w:r>
    </w:p>
    <w:p w:rsidR="002278FF" w:rsidRPr="002278FF" w:rsidRDefault="002278FF" w:rsidP="002278FF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78FF">
        <w:rPr>
          <w:rFonts w:ascii="Times New Roman" w:hAnsi="Times New Roman" w:cs="Times New Roman"/>
          <w:sz w:val="24"/>
          <w:szCs w:val="24"/>
        </w:rPr>
        <w:t xml:space="preserve">Коррекционные занятия  рассчитаны  на 34 недели, 1 раз в неделю, 34 часа в учебном году. </w:t>
      </w:r>
    </w:p>
    <w:p w:rsidR="002F68C9" w:rsidRDefault="002F68C9" w:rsidP="002278FF">
      <w:pPr>
        <w:pStyle w:val="a7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F68C9" w:rsidRDefault="002F68C9" w:rsidP="002F68C9">
      <w:pPr>
        <w:pStyle w:val="a7"/>
        <w:ind w:left="900"/>
        <w:outlineLvl w:val="0"/>
        <w:rPr>
          <w:b/>
          <w:bCs/>
        </w:rPr>
      </w:pPr>
    </w:p>
    <w:p w:rsidR="002278FF" w:rsidRDefault="002278FF" w:rsidP="002F68C9">
      <w:pPr>
        <w:pStyle w:val="a7"/>
        <w:ind w:left="900"/>
        <w:outlineLvl w:val="0"/>
        <w:rPr>
          <w:b/>
          <w:bCs/>
        </w:rPr>
      </w:pPr>
    </w:p>
    <w:p w:rsidR="00C342AF" w:rsidRPr="002F68C9" w:rsidRDefault="002F68C9" w:rsidP="002F68C9">
      <w:pPr>
        <w:pStyle w:val="a7"/>
        <w:ind w:left="900"/>
        <w:jc w:val="center"/>
        <w:outlineLvl w:val="0"/>
        <w:rPr>
          <w:b/>
          <w:bCs/>
        </w:rPr>
      </w:pPr>
      <w:r w:rsidRPr="00E64381">
        <w:rPr>
          <w:b/>
          <w:bCs/>
        </w:rPr>
        <w:t>Пл</w:t>
      </w:r>
      <w:r>
        <w:rPr>
          <w:b/>
          <w:bCs/>
        </w:rPr>
        <w:t>анируемые предметные результаты</w:t>
      </w:r>
    </w:p>
    <w:p w:rsidR="00C342AF" w:rsidRPr="002F68C9" w:rsidRDefault="00C342AF" w:rsidP="00DE0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8C9">
        <w:rPr>
          <w:rFonts w:ascii="Times New Roman" w:hAnsi="Times New Roman" w:cs="Times New Roman"/>
          <w:sz w:val="24"/>
          <w:szCs w:val="24"/>
        </w:rPr>
        <w:t xml:space="preserve">В ходе занятий </w:t>
      </w:r>
      <w:proofErr w:type="gramStart"/>
      <w:r w:rsidR="00A05F5A" w:rsidRPr="002F68C9">
        <w:rPr>
          <w:rFonts w:ascii="Times New Roman" w:hAnsi="Times New Roman" w:cs="Times New Roman"/>
          <w:sz w:val="24"/>
          <w:szCs w:val="24"/>
        </w:rPr>
        <w:t>обу</w:t>
      </w:r>
      <w:r w:rsidRPr="002F68C9">
        <w:rPr>
          <w:rFonts w:ascii="Times New Roman" w:hAnsi="Times New Roman" w:cs="Times New Roman"/>
          <w:sz w:val="24"/>
          <w:szCs w:val="24"/>
        </w:rPr>
        <w:t>ча</w:t>
      </w:r>
      <w:r w:rsidR="00A05F5A" w:rsidRPr="002F68C9">
        <w:rPr>
          <w:rFonts w:ascii="Times New Roman" w:hAnsi="Times New Roman" w:cs="Times New Roman"/>
          <w:sz w:val="24"/>
          <w:szCs w:val="24"/>
        </w:rPr>
        <w:t>ю</w:t>
      </w:r>
      <w:r w:rsidRPr="002F68C9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2F68C9">
        <w:rPr>
          <w:rFonts w:ascii="Times New Roman" w:hAnsi="Times New Roman" w:cs="Times New Roman"/>
          <w:sz w:val="24"/>
          <w:szCs w:val="24"/>
        </w:rPr>
        <w:t xml:space="preserve"> должны: </w:t>
      </w:r>
    </w:p>
    <w:p w:rsidR="00C342AF" w:rsidRPr="000C06C9" w:rsidRDefault="00C342AF" w:rsidP="00DE0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овладеть комплексом умений, определяющих уровень языковой и лингвистической компетенции 9-классников;</w:t>
      </w:r>
    </w:p>
    <w:p w:rsidR="00C342AF" w:rsidRPr="000C06C9" w:rsidRDefault="00C342AF" w:rsidP="00DE0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0C06C9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0C06C9">
        <w:rPr>
          <w:rFonts w:ascii="Times New Roman" w:hAnsi="Times New Roman" w:cs="Times New Roman"/>
          <w:sz w:val="24"/>
          <w:szCs w:val="24"/>
        </w:rPr>
        <w:t xml:space="preserve"> писать</w:t>
      </w:r>
      <w:r w:rsidR="00E637D0" w:rsidRPr="000C06C9">
        <w:rPr>
          <w:rFonts w:ascii="Times New Roman" w:hAnsi="Times New Roman" w:cs="Times New Roman"/>
          <w:sz w:val="24"/>
          <w:szCs w:val="24"/>
        </w:rPr>
        <w:t xml:space="preserve"> полные и сжатые </w:t>
      </w:r>
      <w:r w:rsidRPr="000C06C9">
        <w:rPr>
          <w:rFonts w:ascii="Times New Roman" w:hAnsi="Times New Roman" w:cs="Times New Roman"/>
          <w:sz w:val="24"/>
          <w:szCs w:val="24"/>
        </w:rPr>
        <w:t xml:space="preserve"> </w:t>
      </w:r>
      <w:r w:rsidR="00E637D0" w:rsidRPr="000C06C9">
        <w:rPr>
          <w:rFonts w:ascii="Times New Roman" w:hAnsi="Times New Roman" w:cs="Times New Roman"/>
          <w:sz w:val="24"/>
          <w:szCs w:val="24"/>
        </w:rPr>
        <w:t>изложения</w:t>
      </w:r>
      <w:r w:rsidRPr="000C06C9">
        <w:rPr>
          <w:rFonts w:ascii="Times New Roman" w:hAnsi="Times New Roman" w:cs="Times New Roman"/>
          <w:sz w:val="24"/>
          <w:szCs w:val="24"/>
        </w:rPr>
        <w:t xml:space="preserve"> </w:t>
      </w:r>
      <w:r w:rsidR="00E637D0" w:rsidRPr="000C06C9">
        <w:rPr>
          <w:rFonts w:ascii="Times New Roman" w:hAnsi="Times New Roman" w:cs="Times New Roman"/>
          <w:sz w:val="24"/>
          <w:szCs w:val="24"/>
        </w:rPr>
        <w:t xml:space="preserve">художественного и </w:t>
      </w:r>
      <w:r w:rsidRPr="000C06C9">
        <w:rPr>
          <w:rFonts w:ascii="Times New Roman" w:hAnsi="Times New Roman" w:cs="Times New Roman"/>
          <w:sz w:val="24"/>
          <w:szCs w:val="24"/>
        </w:rPr>
        <w:t>публицистического стиля;</w:t>
      </w:r>
    </w:p>
    <w:p w:rsidR="00C342AF" w:rsidRPr="000C06C9" w:rsidRDefault="00C342AF" w:rsidP="00DE0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 xml:space="preserve">владеть формами обработки информации исходного текста; </w:t>
      </w:r>
    </w:p>
    <w:p w:rsidR="00C342AF" w:rsidRPr="000C06C9" w:rsidRDefault="00C342AF" w:rsidP="00DE0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четко соблюдать инструкции, сопровождающие задание;</w:t>
      </w:r>
    </w:p>
    <w:p w:rsidR="00C342AF" w:rsidRPr="000C06C9" w:rsidRDefault="00C342AF" w:rsidP="00DE0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hAnsi="Times New Roman" w:cs="Times New Roman"/>
          <w:sz w:val="24"/>
          <w:szCs w:val="24"/>
        </w:rPr>
        <w:t>самостоятельно ограничивать  временные рамки на выполнение заданий;</w:t>
      </w:r>
    </w:p>
    <w:p w:rsidR="00E637D0" w:rsidRPr="000C06C9" w:rsidRDefault="00E637D0" w:rsidP="00DE0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color w:val="000000"/>
          <w:sz w:val="24"/>
          <w:szCs w:val="24"/>
        </w:rPr>
        <w:t>систематизировать полученные в ходе и</w:t>
      </w:r>
      <w:r w:rsidRPr="000C06C9">
        <w:rPr>
          <w:rFonts w:ascii="Times New Roman" w:hAnsi="Times New Roman" w:cs="Times New Roman"/>
          <w:color w:val="000000"/>
          <w:sz w:val="24"/>
          <w:szCs w:val="24"/>
        </w:rPr>
        <w:t>зучения русского языка знания</w:t>
      </w:r>
      <w:r w:rsidR="004E3973" w:rsidRPr="004E39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8C9" w:rsidRDefault="002F68C9" w:rsidP="00DE0E53">
      <w:pPr>
        <w:tabs>
          <w:tab w:val="left" w:pos="3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37D0" w:rsidRPr="00747882" w:rsidRDefault="00DE0E53" w:rsidP="00DE0E53">
      <w:pPr>
        <w:tabs>
          <w:tab w:val="left" w:pos="38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88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05F5A" w:rsidRPr="00747882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E637D0" w:rsidRPr="00747882">
        <w:rPr>
          <w:rFonts w:ascii="Times New Roman" w:hAnsi="Times New Roman" w:cs="Times New Roman"/>
          <w:color w:val="000000"/>
          <w:sz w:val="24"/>
          <w:szCs w:val="24"/>
        </w:rPr>
        <w:t>ча</w:t>
      </w:r>
      <w:r w:rsidR="00A05F5A" w:rsidRPr="0074788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637D0" w:rsidRPr="00747882">
        <w:rPr>
          <w:rFonts w:ascii="Times New Roman" w:hAnsi="Times New Roman" w:cs="Times New Roman"/>
          <w:color w:val="000000"/>
          <w:sz w:val="24"/>
          <w:szCs w:val="24"/>
        </w:rPr>
        <w:t xml:space="preserve">щиеся должны </w:t>
      </w:r>
      <w:r w:rsidR="00747882">
        <w:rPr>
          <w:rFonts w:ascii="Times New Roman" w:hAnsi="Times New Roman" w:cs="Times New Roman"/>
          <w:color w:val="000000"/>
          <w:sz w:val="24"/>
          <w:szCs w:val="24"/>
        </w:rPr>
        <w:t>знать/</w:t>
      </w:r>
      <w:r w:rsidR="00E637D0" w:rsidRPr="00747882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понимать на слух содержание звучащи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понимать основную мысль прослушанного текста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понимать отношение автора к поставленной в прослушанном тексте проблеме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подробно излагать содержание прослуш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интерпретировать информацию звучащего текста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точно и полно понимать содержание прочит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определять средства связи предложений в тексте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создавать текст в соответствии с заданной темой и функционально-смысловым типом речи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выражать собственное мнение по проблеме, затронутой в прослушанном и прочитанном текстах, аргументировать его с привлечением информации, извлечённой из них, а также знаний, жизненного или читательского опыта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последовательно излагать собственные мысли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осуществлять выбор и организацию языковых сре</w:t>
      </w:r>
      <w:proofErr w:type="gramStart"/>
      <w:r w:rsidRPr="000C06C9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0C06C9">
        <w:rPr>
          <w:rFonts w:ascii="Times New Roman" w:eastAsia="Calibri" w:hAnsi="Times New Roman" w:cs="Times New Roman"/>
          <w:sz w:val="24"/>
          <w:szCs w:val="24"/>
        </w:rPr>
        <w:t>оответствии с темой, целью, стилем и функционально-смысловым типом речи;</w:t>
      </w:r>
    </w:p>
    <w:p w:rsidR="00E637D0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использовать в собственной речи разнообразные грамматические конструкции и лексическое богатство языка;</w:t>
      </w:r>
    </w:p>
    <w:p w:rsidR="00CF7966" w:rsidRPr="000C06C9" w:rsidRDefault="00E637D0" w:rsidP="00DE0E53">
      <w:pPr>
        <w:pStyle w:val="a3"/>
        <w:numPr>
          <w:ilvl w:val="0"/>
          <w:numId w:val="6"/>
        </w:numPr>
        <w:tabs>
          <w:tab w:val="left" w:pos="38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C06C9">
        <w:rPr>
          <w:rFonts w:ascii="Times New Roman" w:eastAsia="Calibri" w:hAnsi="Times New Roman" w:cs="Times New Roman"/>
          <w:sz w:val="24"/>
          <w:szCs w:val="24"/>
        </w:rPr>
        <w:t>оформлять речь в соответствии с орфографическими, грамматическими, пунктуационными и речевыми нормами литературного языка.</w:t>
      </w:r>
    </w:p>
    <w:p w:rsidR="000C06C9" w:rsidRPr="000C06C9" w:rsidRDefault="000C06C9" w:rsidP="00DE0E5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7882" w:rsidRDefault="00747882" w:rsidP="00DE0E5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06C9" w:rsidRPr="00A02FA8" w:rsidRDefault="000C06C9" w:rsidP="00A02FA8">
      <w:pPr>
        <w:tabs>
          <w:tab w:val="left" w:pos="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20A" w:rsidRPr="00EE4D04" w:rsidRDefault="0008120A" w:rsidP="002278FF">
      <w:pPr>
        <w:ind w:righ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4D04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EE4D04">
        <w:rPr>
          <w:rFonts w:ascii="Times New Roman" w:eastAsia="Times New Roman" w:hAnsi="Times New Roman" w:cs="Times New Roman"/>
          <w:b/>
          <w:sz w:val="24"/>
          <w:szCs w:val="24"/>
        </w:rPr>
        <w:t xml:space="preserve">–тематический план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544"/>
        <w:gridCol w:w="1984"/>
      </w:tblGrid>
      <w:tr w:rsidR="0008120A" w:rsidRPr="00EE4D04" w:rsidTr="00610447">
        <w:trPr>
          <w:trHeight w:val="669"/>
        </w:trPr>
        <w:tc>
          <w:tcPr>
            <w:tcW w:w="567" w:type="dxa"/>
            <w:shd w:val="clear" w:color="auto" w:fill="auto"/>
          </w:tcPr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по теме</w:t>
            </w:r>
          </w:p>
        </w:tc>
        <w:tc>
          <w:tcPr>
            <w:tcW w:w="1984" w:type="dxa"/>
            <w:shd w:val="clear" w:color="auto" w:fill="auto"/>
          </w:tcPr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Формы</w:t>
            </w:r>
          </w:p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урока</w:t>
            </w:r>
          </w:p>
        </w:tc>
      </w:tr>
      <w:tr w:rsidR="0008120A" w:rsidRPr="00EE4D04" w:rsidTr="00610447">
        <w:trPr>
          <w:trHeight w:val="320"/>
        </w:trPr>
        <w:tc>
          <w:tcPr>
            <w:tcW w:w="567" w:type="dxa"/>
            <w:shd w:val="clear" w:color="auto" w:fill="auto"/>
          </w:tcPr>
          <w:p w:rsidR="0008120A" w:rsidRPr="00EE4D04" w:rsidRDefault="00EE4D04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8120A" w:rsidRPr="00EE4D04" w:rsidRDefault="00EE4D04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04">
              <w:rPr>
                <w:rFonts w:ascii="Times New Roman" w:hAnsi="Times New Roman" w:cs="Times New Roman"/>
                <w:sz w:val="24"/>
                <w:szCs w:val="24"/>
              </w:rPr>
              <w:t>Введение. Структура экзаменационной работы.</w:t>
            </w:r>
          </w:p>
        </w:tc>
        <w:tc>
          <w:tcPr>
            <w:tcW w:w="709" w:type="dxa"/>
          </w:tcPr>
          <w:p w:rsidR="0008120A" w:rsidRPr="00EE4D04" w:rsidRDefault="00EE4D04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120A" w:rsidRPr="00EE4D04" w:rsidRDefault="00423431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D04">
              <w:rPr>
                <w:rFonts w:ascii="Times New Roman" w:hAnsi="Times New Roman" w:cs="Times New Roman"/>
                <w:sz w:val="24"/>
                <w:szCs w:val="24"/>
              </w:rPr>
              <w:t>Структура экзаменационной работы.</w:t>
            </w:r>
          </w:p>
        </w:tc>
        <w:tc>
          <w:tcPr>
            <w:tcW w:w="1984" w:type="dxa"/>
            <w:shd w:val="clear" w:color="auto" w:fill="auto"/>
          </w:tcPr>
          <w:p w:rsidR="002C5CEC" w:rsidRPr="002278FF" w:rsidRDefault="002C5CEC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08120A" w:rsidRPr="002278FF" w:rsidRDefault="0008120A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20A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08120A" w:rsidRPr="00EE4D04" w:rsidRDefault="00EE4D04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8120A" w:rsidRPr="00EE4D04" w:rsidRDefault="00EE4D04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атое изложение. </w:t>
            </w:r>
          </w:p>
        </w:tc>
        <w:tc>
          <w:tcPr>
            <w:tcW w:w="709" w:type="dxa"/>
          </w:tcPr>
          <w:p w:rsidR="0008120A" w:rsidRPr="00CA4AD9" w:rsidRDefault="00CA4AD9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8120A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текста.</w:t>
            </w:r>
          </w:p>
          <w:p w:rsid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ное членение текста.</w:t>
            </w:r>
          </w:p>
          <w:p w:rsid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особенности сжатого изложения.</w:t>
            </w:r>
          </w:p>
          <w:p w:rsidR="00EE4D04" w:rsidRPr="00423431" w:rsidRDefault="00EE4D04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ёмы компрессии исходного текста.</w:t>
            </w:r>
          </w:p>
        </w:tc>
        <w:tc>
          <w:tcPr>
            <w:tcW w:w="1984" w:type="dxa"/>
            <w:shd w:val="clear" w:color="auto" w:fill="auto"/>
          </w:tcPr>
          <w:p w:rsidR="00CA4AD9" w:rsidRPr="002278FF" w:rsidRDefault="00CA4AD9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C5CEC" w:rsidRPr="002278FF" w:rsidRDefault="002C5CEC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08120A" w:rsidRPr="002278FF" w:rsidRDefault="0008120A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ёмы компрессии исходного текста.</w:t>
            </w:r>
          </w:p>
          <w:p w:rsidR="00EE4D04" w:rsidRDefault="00EE4D04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иёма исключение.</w:t>
            </w:r>
          </w:p>
          <w:p w:rsid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04">
              <w:rPr>
                <w:rFonts w:ascii="Times New Roman" w:hAnsi="Times New Roman" w:cs="Times New Roman"/>
                <w:sz w:val="24"/>
                <w:szCs w:val="24"/>
              </w:rPr>
              <w:t>Отработка приёма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D04" w:rsidRP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иёма упрощение.</w:t>
            </w:r>
          </w:p>
        </w:tc>
        <w:tc>
          <w:tcPr>
            <w:tcW w:w="1984" w:type="dxa"/>
            <w:shd w:val="clear" w:color="auto" w:fill="auto"/>
          </w:tcPr>
          <w:p w:rsidR="00CA4AD9" w:rsidRPr="002278FF" w:rsidRDefault="00CA4AD9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C5CEC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 w:rsidRPr="0022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4D04" w:rsidRPr="002278FF" w:rsidRDefault="00EE4D04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4D04" w:rsidRP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1984" w:type="dxa"/>
            <w:shd w:val="clear" w:color="auto" w:fill="auto"/>
          </w:tcPr>
          <w:p w:rsidR="002C5CEC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4D04" w:rsidRPr="002278FF" w:rsidRDefault="00EE4D04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EE4D04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4D04" w:rsidRP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1984" w:type="dxa"/>
            <w:shd w:val="clear" w:color="auto" w:fill="auto"/>
          </w:tcPr>
          <w:p w:rsidR="00CA4AD9" w:rsidRPr="002278FF" w:rsidRDefault="00CA4AD9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EE4D04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4D04" w:rsidRP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написания сочинения.</w:t>
            </w:r>
          </w:p>
        </w:tc>
        <w:tc>
          <w:tcPr>
            <w:tcW w:w="1984" w:type="dxa"/>
            <w:shd w:val="clear" w:color="auto" w:fill="auto"/>
          </w:tcPr>
          <w:p w:rsidR="00CA4AD9" w:rsidRPr="002278FF" w:rsidRDefault="00CA4AD9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EE4D04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E4D04" w:rsidRP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C">
              <w:rPr>
                <w:rFonts w:ascii="Times New Roman" w:hAnsi="Times New Roman" w:cs="Times New Roman"/>
                <w:sz w:val="24"/>
                <w:szCs w:val="24"/>
              </w:rPr>
              <w:t>Тез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. Редактирование сочинения. </w:t>
            </w:r>
          </w:p>
        </w:tc>
        <w:tc>
          <w:tcPr>
            <w:tcW w:w="1984" w:type="dxa"/>
            <w:shd w:val="clear" w:color="auto" w:fill="auto"/>
          </w:tcPr>
          <w:p w:rsidR="002C5CEC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4D04" w:rsidRPr="002278FF" w:rsidRDefault="00EE4D04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EE4D04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4D04" w:rsidRP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1984" w:type="dxa"/>
            <w:shd w:val="clear" w:color="auto" w:fill="auto"/>
          </w:tcPr>
          <w:p w:rsidR="002C5CEC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4D04" w:rsidRPr="002278FF" w:rsidRDefault="00EE4D04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4D04" w:rsidRP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C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  <w:r w:rsidR="00CA4AD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ая и композиционная целостность текста.</w:t>
            </w:r>
          </w:p>
        </w:tc>
        <w:tc>
          <w:tcPr>
            <w:tcW w:w="1984" w:type="dxa"/>
            <w:shd w:val="clear" w:color="auto" w:fill="auto"/>
          </w:tcPr>
          <w:p w:rsidR="00CA4AD9" w:rsidRPr="002278FF" w:rsidRDefault="00CA4AD9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EE4D04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EE4D04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EE4D04" w:rsidRP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709" w:type="dxa"/>
          </w:tcPr>
          <w:p w:rsidR="00EE4D04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4D04" w:rsidRP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1984" w:type="dxa"/>
            <w:shd w:val="clear" w:color="auto" w:fill="auto"/>
          </w:tcPr>
          <w:p w:rsidR="00CA4AD9" w:rsidRPr="002278FF" w:rsidRDefault="00CA4AD9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EE4D04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2C5CEC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форме ГВЭ.</w:t>
            </w:r>
          </w:p>
        </w:tc>
        <w:tc>
          <w:tcPr>
            <w:tcW w:w="709" w:type="dxa"/>
          </w:tcPr>
          <w:p w:rsidR="002C5CEC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C5CEC" w:rsidRP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 и сочинения-рассуждения</w:t>
            </w:r>
          </w:p>
        </w:tc>
        <w:tc>
          <w:tcPr>
            <w:tcW w:w="1984" w:type="dxa"/>
            <w:shd w:val="clear" w:color="auto" w:fill="auto"/>
          </w:tcPr>
          <w:p w:rsidR="002C5CEC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5CEC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C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C5CEC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по проведённой практической работе в форме ГВЭ.</w:t>
            </w:r>
          </w:p>
        </w:tc>
        <w:tc>
          <w:tcPr>
            <w:tcW w:w="709" w:type="dxa"/>
          </w:tcPr>
          <w:p w:rsidR="002C5CEC" w:rsidRPr="00CA4AD9" w:rsidRDefault="00CA4AD9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C5CEC" w:rsidRPr="00EE4D04" w:rsidRDefault="002C5CEC" w:rsidP="00227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4AD9" w:rsidRPr="002278FF" w:rsidRDefault="00CA4AD9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C5CEC" w:rsidRPr="002278FF" w:rsidRDefault="002C5CEC" w:rsidP="0022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8120A" w:rsidRPr="00EE4D04" w:rsidTr="00610447">
        <w:trPr>
          <w:trHeight w:val="348"/>
        </w:trPr>
        <w:tc>
          <w:tcPr>
            <w:tcW w:w="567" w:type="dxa"/>
            <w:shd w:val="clear" w:color="auto" w:fill="auto"/>
          </w:tcPr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120A" w:rsidRPr="00CA4AD9" w:rsidRDefault="0008120A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08120A" w:rsidRPr="00EE4D04" w:rsidRDefault="00CA4AD9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8120A" w:rsidRPr="00EE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8120A" w:rsidRPr="00EE4D04" w:rsidRDefault="0008120A" w:rsidP="002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120A" w:rsidRPr="002278FF" w:rsidRDefault="0008120A" w:rsidP="0022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120A" w:rsidRPr="00EE4D04" w:rsidRDefault="0008120A" w:rsidP="002278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20A" w:rsidRPr="00EE4D04" w:rsidRDefault="0008120A" w:rsidP="00081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120A" w:rsidRDefault="0008120A" w:rsidP="00CF7966">
      <w:pPr>
        <w:tabs>
          <w:tab w:val="left" w:pos="380"/>
        </w:tabs>
        <w:rPr>
          <w:rFonts w:ascii="Times New Roman" w:hAnsi="Times New Roman" w:cs="Times New Roman"/>
          <w:b/>
          <w:sz w:val="24"/>
          <w:szCs w:val="24"/>
        </w:rPr>
      </w:pPr>
    </w:p>
    <w:p w:rsidR="00610447" w:rsidRDefault="00610447" w:rsidP="00CF7966">
      <w:pPr>
        <w:tabs>
          <w:tab w:val="left" w:pos="3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2AF3" w:rsidRDefault="00542AF3" w:rsidP="00CF7966">
      <w:pPr>
        <w:tabs>
          <w:tab w:val="left" w:pos="380"/>
        </w:tabs>
        <w:rPr>
          <w:rFonts w:ascii="Times New Roman" w:hAnsi="Times New Roman" w:cs="Times New Roman"/>
          <w:b/>
          <w:sz w:val="24"/>
          <w:szCs w:val="24"/>
          <w:lang w:val="en-US"/>
        </w:rPr>
        <w:sectPr w:rsidR="00542AF3" w:rsidSect="00765E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F7966" w:rsidRDefault="00CF7966" w:rsidP="00542AF3">
      <w:pPr>
        <w:tabs>
          <w:tab w:val="left" w:pos="3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8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C7631" w:rsidRPr="00747882" w:rsidRDefault="00CC7631" w:rsidP="00747882">
      <w:pPr>
        <w:tabs>
          <w:tab w:val="left" w:pos="3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2862"/>
        <w:gridCol w:w="778"/>
        <w:gridCol w:w="850"/>
        <w:gridCol w:w="851"/>
        <w:gridCol w:w="1417"/>
        <w:gridCol w:w="1843"/>
        <w:gridCol w:w="2268"/>
        <w:gridCol w:w="2552"/>
      </w:tblGrid>
      <w:tr w:rsidR="00574BA8" w:rsidRPr="00747882" w:rsidTr="005449EA">
        <w:trPr>
          <w:trHeight w:val="6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120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08120A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  <w:r w:rsidR="00574BA8"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r w:rsidR="00574BA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574BA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08120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08120A" w:rsidRDefault="00574BA8" w:rsidP="0008120A">
            <w:pPr>
              <w:jc w:val="center"/>
              <w:rPr>
                <w:b/>
              </w:rPr>
            </w:pP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74BA8" w:rsidRPr="00747882" w:rsidTr="005449EA">
        <w:trPr>
          <w:trHeight w:val="350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33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ведение.</w:t>
            </w:r>
            <w:r w:rsidRPr="00747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труктура экзаменационной работы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AD1E7F" w:rsidRDefault="00574BA8" w:rsidP="00747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57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в форме ГВЭ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    –  независимая оценка уровня учебных достижений выпускников 9 класса.  Особенности проведения по русскому языку. Специфика тестовой формы контроля. Виды тестовых заданий. Структура и содержание тренировочных вариантов экзаменационн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работ для проведения государственной итоговой аттестации. Основные термины. Знакомство с критериями оценки выполнения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: особенности  проведения  ГВЭ по русскому языку.</w:t>
            </w:r>
          </w:p>
          <w:p w:rsidR="00574BA8" w:rsidRPr="00747882" w:rsidRDefault="00574BA8" w:rsidP="0074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термин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574BA8" w:rsidRDefault="00574BA8" w:rsidP="0074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BA8">
              <w:rPr>
                <w:rFonts w:ascii="Times New Roman" w:hAnsi="Times New Roman" w:cs="Times New Roman"/>
                <w:sz w:val="24"/>
                <w:szCs w:val="24"/>
              </w:rPr>
              <w:t>Индивидуально и в парах проводить анализ      тек</w:t>
            </w:r>
            <w:r w:rsidRPr="00574B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,   выявлять главное и существенное.  Коллективная, самостоятельная     </w:t>
            </w:r>
          </w:p>
        </w:tc>
      </w:tr>
      <w:tr w:rsidR="00574BA8" w:rsidRPr="00747882" w:rsidTr="005449EA">
        <w:trPr>
          <w:trHeight w:val="523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ного текста</w:t>
            </w:r>
            <w:r w:rsidR="00CC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631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631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631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631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631" w:rsidRPr="00747882" w:rsidRDefault="00CC7631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держательные и языковые способы сокращения текста.</w:t>
            </w:r>
          </w:p>
          <w:p w:rsidR="00574BA8" w:rsidRPr="00747882" w:rsidRDefault="00574BA8" w:rsidP="007478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жатия: исключение, обобщение, упрощение.   </w:t>
            </w:r>
            <w:r w:rsidRPr="00747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жатого изложения. 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изложения. 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работы с текстом, правила построения рассуждения на основе анализа текста.</w:t>
            </w:r>
          </w:p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882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  <w:r w:rsidRPr="00747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точно определять круг предметов и явлений действительности, отражаемой в тексте; адекватно воспринимать авторский замысел;</w:t>
            </w:r>
            <w:r w:rsidRPr="00747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ленять главное в информации; сокращать текст различными способами;</w:t>
            </w:r>
            <w:r w:rsidRPr="00747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правильно, точно и лаконично излагать содержание текста; находить и уместно использовать языковые средства обобщенной передачи содержания, а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ргументирова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ть доказательства</w:t>
            </w:r>
            <w:proofErr w:type="gramStart"/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очитанный текс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парах проводить анализ      тек</w:t>
            </w:r>
            <w:r w:rsidRPr="00574B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,   выявлять главное и существенное.  Коллективная, самостоятельная     </w:t>
            </w:r>
          </w:p>
        </w:tc>
      </w:tr>
      <w:tr w:rsidR="00574BA8" w:rsidRPr="00747882" w:rsidTr="005449EA">
        <w:trPr>
          <w:trHeight w:val="523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A" w:rsidRDefault="005449EA" w:rsidP="005449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ного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423431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 w:cs="Times New Roman"/>
                <w:sz w:val="24"/>
                <w:szCs w:val="24"/>
              </w:rPr>
              <w:t>Анализ   худо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цное членение текста. </w:t>
            </w:r>
          </w:p>
          <w:p w:rsidR="00CC7631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631" w:rsidRPr="00747882" w:rsidRDefault="00CC7631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цное членение текста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е особенности сжатого изложения.</w:t>
            </w:r>
          </w:p>
          <w:p w:rsidR="00CC7631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631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631" w:rsidRPr="00747882" w:rsidRDefault="00CC7631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392054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 w:cs="Times New Roman"/>
                <w:sz w:val="24"/>
                <w:szCs w:val="24"/>
              </w:rPr>
              <w:t>Анализ   худо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текста,   рабо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та  со  слова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рем – работа в группах.</w:t>
            </w: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EA" w:rsidRDefault="005449EA" w:rsidP="005449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е особенности сжатого изложения.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392054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 w:cs="Times New Roman"/>
                <w:sz w:val="24"/>
                <w:szCs w:val="24"/>
              </w:rPr>
              <w:t>Практическая, самостоятельная</w:t>
            </w:r>
          </w:p>
        </w:tc>
      </w:tr>
      <w:tr w:rsidR="00574BA8" w:rsidRPr="00747882" w:rsidTr="005449EA">
        <w:trPr>
          <w:trHeight w:val="591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иёмы компрессии исходного текста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00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CC113B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</w:t>
            </w: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иёмы компрессии исходного текста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C7631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2F32" w:rsidRPr="00CD6480" w:rsidRDefault="008C2F32" w:rsidP="008C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91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иёмы компрессии исходного текста. Отработка приёма </w:t>
            </w:r>
            <w:r w:rsidRPr="0074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54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CD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91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ёмы компрессии исходного текста. Отработка приёма обобщение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91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ёмы компрессии исходного текста. Отработка приёма упрощение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AD1E7F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91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изложения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91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 Написание изложения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 зн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856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жатое  изложение. Редактирование текста. 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2F32" w:rsidRPr="00CD6480" w:rsidRDefault="008C2F32" w:rsidP="008C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A8">
              <w:rPr>
                <w:rFonts w:ascii="Times New Roman" w:hAnsi="Times New Roman" w:cs="Times New Roman"/>
                <w:sz w:val="24"/>
                <w:szCs w:val="24"/>
              </w:rPr>
              <w:t>Индивидуально и в парах проводить анализ      тек</w:t>
            </w:r>
            <w:r w:rsidRPr="00574B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,   выявлять главное и существенное.  Коллективная, самостоятельная     </w:t>
            </w:r>
          </w:p>
        </w:tc>
      </w:tr>
      <w:tr w:rsidR="00574BA8" w:rsidRPr="00747882" w:rsidTr="005449EA">
        <w:trPr>
          <w:trHeight w:val="856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CC113B" w:rsidP="00747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 изложение. Редактирование текста.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Алгоритм написания сочинени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, связанное с анализом содержания текста. Понимание смысла текста. Композиционное оформление сочинения. Речевое оформление сочинения.  Разработка содержания. Подбор примеров для обоснования   аргументов.  Знакомство с алгоритмом написания сочинения.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ритериями оценки сочинения. Примеры-аргументы, доказывающие правильность  тезис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правила построения рассуждения на основе анализа текста.</w:t>
            </w:r>
          </w:p>
          <w:p w:rsidR="00574BA8" w:rsidRPr="00747882" w:rsidRDefault="00574BA8" w:rsidP="007478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478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подбирать примеры для обоснования  тезиса; подбирать примеры-аргументы, доказывающие правильность понимания текста; правильно оформлять сочинение в композиционном и речевом отношении.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392054" w:rsidRDefault="00392054" w:rsidP="007478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 w:cs="Times New Roman"/>
                <w:sz w:val="24"/>
                <w:szCs w:val="24"/>
              </w:rPr>
              <w:t>Анализ   худо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текста,   рабо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та  со  слова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рем – работа в группах.</w:t>
            </w: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CC113B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Алгоритм написания сочинения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Тезис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Тезис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Аргументы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275270" w:rsidP="0027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51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Аргументы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CD6480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863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Редактирование сочинения. Написание сочинения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2F32" w:rsidRPr="00CD6480" w:rsidRDefault="008C2F32" w:rsidP="008C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574BA8" w:rsidRPr="00747882" w:rsidRDefault="00574BA8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862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Редактирование сочинения. Написание сочинения.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7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речевое произведение. Стили речи.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AD1E7F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 Выразительные средства лексики и фразеолог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работы с текстом; основные средства выразительности; основные сведения по стилистике русского языка.  У</w:t>
            </w:r>
            <w:r w:rsidRPr="00747882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средства выразительности; анализировать текст с точки зрения средств выразительности; определять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ческую принадлежность слов и выражений; работать со стилистическими синоним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392054" w:rsidRDefault="00392054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  худо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текста,   рабо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та  со  слова</w:t>
            </w:r>
            <w:r w:rsidRPr="00392054">
              <w:rPr>
                <w:rFonts w:ascii="Times New Roman" w:hAnsi="Times New Roman" w:cs="Times New Roman"/>
                <w:sz w:val="24"/>
                <w:szCs w:val="24"/>
              </w:rPr>
              <w:softHyphen/>
              <w:t>рем – работа в группах.</w:t>
            </w:r>
          </w:p>
        </w:tc>
      </w:tr>
      <w:tr w:rsidR="00574BA8" w:rsidRPr="00747882" w:rsidTr="005449EA">
        <w:trPr>
          <w:trHeight w:val="7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Стили речи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AD1E7F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A8">
              <w:rPr>
                <w:rFonts w:ascii="Times New Roman" w:hAnsi="Times New Roman" w:cs="Times New Roman"/>
                <w:sz w:val="24"/>
                <w:szCs w:val="24"/>
              </w:rPr>
              <w:t>Индивидуально и в парах проводить анализ      тек</w:t>
            </w:r>
            <w:r w:rsidRPr="00574B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,   выявлять главное и существенное.  Коллективная, самостоятельная     </w:t>
            </w:r>
          </w:p>
        </w:tc>
      </w:tr>
      <w:tr w:rsidR="00574BA8" w:rsidRPr="00747882" w:rsidTr="005449EA">
        <w:trPr>
          <w:trHeight w:val="958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мысловая и композиционная целостность текста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2F32" w:rsidRPr="00CD6480" w:rsidRDefault="008C2F32" w:rsidP="008C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957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Смысловая и композиционная целостность текста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1053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Текст. Средства выразительности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392054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1112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>Текст. Средства выразительности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hd w:val="clear" w:color="auto" w:fill="FFFFFF"/>
              <w:spacing w:after="0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BA8" w:rsidRPr="00747882" w:rsidTr="005449EA">
        <w:trPr>
          <w:trHeight w:val="6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атого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я и сочинения-рассуждения.</w:t>
            </w:r>
          </w:p>
          <w:p w:rsidR="00392054" w:rsidRDefault="00392054" w:rsidP="00D05572">
            <w:pPr>
              <w:pStyle w:val="Default"/>
              <w:jc w:val="both"/>
            </w:pPr>
          </w:p>
          <w:p w:rsidR="005449EA" w:rsidRDefault="005449EA" w:rsidP="00D05572">
            <w:pPr>
              <w:pStyle w:val="Default"/>
              <w:jc w:val="both"/>
            </w:pPr>
          </w:p>
          <w:p w:rsidR="00392054" w:rsidRDefault="00392054" w:rsidP="00D05572">
            <w:pPr>
              <w:pStyle w:val="Default"/>
              <w:jc w:val="both"/>
            </w:pPr>
          </w:p>
          <w:p w:rsidR="00392054" w:rsidRDefault="00392054" w:rsidP="00D05572">
            <w:pPr>
              <w:pStyle w:val="Default"/>
              <w:jc w:val="both"/>
            </w:pPr>
          </w:p>
          <w:p w:rsidR="00392054" w:rsidRDefault="00392054" w:rsidP="00D05572">
            <w:pPr>
              <w:pStyle w:val="Default"/>
              <w:jc w:val="both"/>
            </w:pPr>
          </w:p>
          <w:p w:rsidR="00392054" w:rsidRDefault="00392054" w:rsidP="00D05572">
            <w:pPr>
              <w:pStyle w:val="Default"/>
              <w:jc w:val="both"/>
            </w:pPr>
          </w:p>
          <w:p w:rsidR="00392054" w:rsidRDefault="00392054" w:rsidP="00D05572">
            <w:pPr>
              <w:pStyle w:val="Default"/>
              <w:jc w:val="both"/>
            </w:pPr>
          </w:p>
          <w:p w:rsidR="00574BA8" w:rsidRPr="00747882" w:rsidRDefault="00574BA8" w:rsidP="00D05572">
            <w:pPr>
              <w:pStyle w:val="Default"/>
              <w:jc w:val="both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AD1E7F" w:rsidRDefault="00AD1E7F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жатого изложения. Редактирование изложения. Сочинение-рассуждение, связанное с анализом содержания текста. Композиционное оформление сочинения. Речевое 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сочинения.  Разработка содержания. Подбор примеров для обоснования   аргументов.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работы с текстом, правила построения рассуждения на основе анализа текста.</w:t>
            </w:r>
          </w:p>
          <w:p w:rsidR="00574BA8" w:rsidRPr="00747882" w:rsidRDefault="00574BA8" w:rsidP="00747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 определять круг предметов и явлений действительности, отражаемой в тексте;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воспринимать 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ий замысел;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ять главное в информации;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ать текст разными способами; правильно, точно и лаконично излагать содержание текста;</w:t>
            </w:r>
            <w:r w:rsidRPr="0074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 и уместно использовать языковые средства обобщённой передачи содерж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CD6480" w:rsidRDefault="00CD6480" w:rsidP="00747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, самостоятельная</w:t>
            </w:r>
          </w:p>
        </w:tc>
      </w:tr>
      <w:tr w:rsidR="00574BA8" w:rsidRPr="00747882" w:rsidTr="005449EA">
        <w:trPr>
          <w:trHeight w:val="1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D05572">
            <w:pPr>
              <w:pStyle w:val="Default"/>
              <w:jc w:val="both"/>
            </w:pPr>
            <w:r w:rsidRPr="00747882">
              <w:t>32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5449EA" w:rsidRPr="00747882" w:rsidRDefault="005449EA" w:rsidP="005449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атого</w:t>
            </w:r>
            <w:r w:rsidRPr="0074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я и сочинения-рассуждения.</w:t>
            </w:r>
          </w:p>
          <w:p w:rsidR="00574BA8" w:rsidRPr="00747882" w:rsidRDefault="00574BA8" w:rsidP="00D05572">
            <w:pPr>
              <w:pStyle w:val="Default"/>
              <w:jc w:val="both"/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D05572">
            <w:pPr>
              <w:pStyle w:val="Default"/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392054" w:rsidP="00D05572">
            <w:pPr>
              <w:pStyle w:val="Default"/>
              <w:jc w:val="both"/>
            </w:pPr>
            <w:r w:rsidRPr="00392054">
              <w:t>Анализ   худо</w:t>
            </w:r>
            <w:r w:rsidRPr="00392054">
              <w:softHyphen/>
              <w:t>жественного текста</w:t>
            </w:r>
            <w:r>
              <w:t>.</w:t>
            </w:r>
          </w:p>
        </w:tc>
      </w:tr>
      <w:tr w:rsidR="00574BA8" w:rsidRPr="00747882" w:rsidTr="005449EA">
        <w:trPr>
          <w:trHeight w:val="28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D05572">
            <w:pPr>
              <w:pStyle w:val="Default"/>
              <w:jc w:val="both"/>
            </w:pPr>
            <w:r w:rsidRPr="00747882">
              <w:lastRenderedPageBreak/>
              <w:t>33</w:t>
            </w:r>
          </w:p>
          <w:p w:rsidR="00574BA8" w:rsidRPr="00747882" w:rsidRDefault="00574BA8" w:rsidP="00D05572">
            <w:pPr>
              <w:pStyle w:val="Default"/>
              <w:jc w:val="both"/>
            </w:pPr>
          </w:p>
          <w:p w:rsidR="00574BA8" w:rsidRPr="00747882" w:rsidRDefault="00574BA8" w:rsidP="00D05572">
            <w:pPr>
              <w:pStyle w:val="Default"/>
              <w:jc w:val="both"/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D05572">
            <w:pPr>
              <w:pStyle w:val="Default"/>
              <w:jc w:val="both"/>
            </w:pPr>
            <w:r>
              <w:t>Анализ итогов по проведенной практической работе в форме ГВЭ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CD6480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D05572">
            <w:pPr>
              <w:pStyle w:val="Default"/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4BA8" w:rsidRPr="00747882" w:rsidRDefault="00574BA8" w:rsidP="00D05572">
            <w:pPr>
              <w:pStyle w:val="Default"/>
              <w:jc w:val="both"/>
            </w:pPr>
          </w:p>
        </w:tc>
      </w:tr>
      <w:tr w:rsidR="00574BA8" w:rsidRPr="00747882" w:rsidTr="005449EA">
        <w:trPr>
          <w:trHeight w:val="2839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D05572">
            <w:pPr>
              <w:pStyle w:val="Default"/>
              <w:jc w:val="both"/>
            </w:pPr>
            <w:r>
              <w:lastRenderedPageBreak/>
              <w:t>34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D05572">
            <w:pPr>
              <w:pStyle w:val="Default"/>
              <w:jc w:val="both"/>
            </w:pPr>
            <w:r>
              <w:t>Анализ итогов по проведенной практической работе в форме ГВЭ.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449EA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275270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747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D05572">
            <w:pPr>
              <w:pStyle w:val="Default"/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8" w:rsidRPr="00747882" w:rsidRDefault="00574BA8" w:rsidP="00D05572">
            <w:pPr>
              <w:pStyle w:val="Default"/>
              <w:jc w:val="both"/>
            </w:pPr>
          </w:p>
        </w:tc>
      </w:tr>
    </w:tbl>
    <w:p w:rsidR="00A05F5A" w:rsidRPr="00542AF3" w:rsidRDefault="00A05F5A" w:rsidP="00542A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A05F5A" w:rsidRPr="00542AF3" w:rsidSect="00542A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8714C" w:rsidRDefault="00A8714C" w:rsidP="00542AF3">
      <w:pPr>
        <w:pStyle w:val="1"/>
        <w:shd w:val="clear" w:color="auto" w:fill="auto"/>
        <w:tabs>
          <w:tab w:val="left" w:pos="582"/>
        </w:tabs>
        <w:spacing w:before="0"/>
        <w:ind w:right="20"/>
        <w:jc w:val="center"/>
        <w:rPr>
          <w:b/>
          <w:sz w:val="24"/>
          <w:szCs w:val="24"/>
        </w:rPr>
      </w:pPr>
      <w:r w:rsidRPr="007D5DB0">
        <w:rPr>
          <w:b/>
          <w:sz w:val="24"/>
          <w:szCs w:val="24"/>
        </w:rPr>
        <w:lastRenderedPageBreak/>
        <w:t>Лист корректировки.</w:t>
      </w:r>
    </w:p>
    <w:p w:rsidR="007836E3" w:rsidRPr="00747882" w:rsidRDefault="00A8714C" w:rsidP="007478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6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36E3" w:rsidRPr="00747882" w:rsidSect="00542AF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838"/>
    <w:multiLevelType w:val="hybridMultilevel"/>
    <w:tmpl w:val="A03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466B"/>
    <w:multiLevelType w:val="hybridMultilevel"/>
    <w:tmpl w:val="59A0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1787E"/>
    <w:multiLevelType w:val="hybridMultilevel"/>
    <w:tmpl w:val="910A90D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CA1094"/>
    <w:multiLevelType w:val="hybridMultilevel"/>
    <w:tmpl w:val="3EC8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535AB"/>
    <w:multiLevelType w:val="hybridMultilevel"/>
    <w:tmpl w:val="40C2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C715F"/>
    <w:multiLevelType w:val="hybridMultilevel"/>
    <w:tmpl w:val="ECC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F2E"/>
    <w:multiLevelType w:val="hybridMultilevel"/>
    <w:tmpl w:val="3226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81F4C"/>
    <w:multiLevelType w:val="hybridMultilevel"/>
    <w:tmpl w:val="9E2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0A1"/>
    <w:multiLevelType w:val="hybridMultilevel"/>
    <w:tmpl w:val="2154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01232"/>
    <w:multiLevelType w:val="hybridMultilevel"/>
    <w:tmpl w:val="9C0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C3532"/>
    <w:multiLevelType w:val="hybridMultilevel"/>
    <w:tmpl w:val="38A0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95EC8"/>
    <w:multiLevelType w:val="hybridMultilevel"/>
    <w:tmpl w:val="F9C8038E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41FB2"/>
    <w:multiLevelType w:val="hybridMultilevel"/>
    <w:tmpl w:val="4F4C8C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D082829"/>
    <w:multiLevelType w:val="hybridMultilevel"/>
    <w:tmpl w:val="E990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0092E"/>
    <w:multiLevelType w:val="hybridMultilevel"/>
    <w:tmpl w:val="B27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2165F"/>
    <w:multiLevelType w:val="hybridMultilevel"/>
    <w:tmpl w:val="BCA8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16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42AF"/>
    <w:rsid w:val="0003154C"/>
    <w:rsid w:val="0008120A"/>
    <w:rsid w:val="000C06C9"/>
    <w:rsid w:val="0017576F"/>
    <w:rsid w:val="00185FD4"/>
    <w:rsid w:val="001A6352"/>
    <w:rsid w:val="001F02F5"/>
    <w:rsid w:val="0022128D"/>
    <w:rsid w:val="002278FF"/>
    <w:rsid w:val="00275270"/>
    <w:rsid w:val="002A7C8E"/>
    <w:rsid w:val="002C5CEC"/>
    <w:rsid w:val="002D724C"/>
    <w:rsid w:val="002F4C4B"/>
    <w:rsid w:val="002F68C9"/>
    <w:rsid w:val="00315438"/>
    <w:rsid w:val="003235CD"/>
    <w:rsid w:val="00392054"/>
    <w:rsid w:val="003D1ED1"/>
    <w:rsid w:val="003D6F1F"/>
    <w:rsid w:val="00423431"/>
    <w:rsid w:val="00483392"/>
    <w:rsid w:val="004E3973"/>
    <w:rsid w:val="00542AF3"/>
    <w:rsid w:val="005449EA"/>
    <w:rsid w:val="00574BA8"/>
    <w:rsid w:val="0059768C"/>
    <w:rsid w:val="005A0933"/>
    <w:rsid w:val="005B57D0"/>
    <w:rsid w:val="005E2A14"/>
    <w:rsid w:val="005E45AD"/>
    <w:rsid w:val="00610447"/>
    <w:rsid w:val="00690FB4"/>
    <w:rsid w:val="006B4B17"/>
    <w:rsid w:val="006C519F"/>
    <w:rsid w:val="006C580C"/>
    <w:rsid w:val="006E169A"/>
    <w:rsid w:val="00747882"/>
    <w:rsid w:val="00765E71"/>
    <w:rsid w:val="007836E3"/>
    <w:rsid w:val="00801A06"/>
    <w:rsid w:val="00884702"/>
    <w:rsid w:val="008A1D6A"/>
    <w:rsid w:val="008C2F32"/>
    <w:rsid w:val="009009C4"/>
    <w:rsid w:val="009518F5"/>
    <w:rsid w:val="009E7EE9"/>
    <w:rsid w:val="00A02FA8"/>
    <w:rsid w:val="00A05F5A"/>
    <w:rsid w:val="00A20C35"/>
    <w:rsid w:val="00A44152"/>
    <w:rsid w:val="00A47564"/>
    <w:rsid w:val="00A8714C"/>
    <w:rsid w:val="00AD0150"/>
    <w:rsid w:val="00AD1E7F"/>
    <w:rsid w:val="00AD656A"/>
    <w:rsid w:val="00AF39F5"/>
    <w:rsid w:val="00B11F72"/>
    <w:rsid w:val="00B90B98"/>
    <w:rsid w:val="00C342AF"/>
    <w:rsid w:val="00C777CF"/>
    <w:rsid w:val="00C856AF"/>
    <w:rsid w:val="00C906D4"/>
    <w:rsid w:val="00CA4AD9"/>
    <w:rsid w:val="00CC113B"/>
    <w:rsid w:val="00CC7631"/>
    <w:rsid w:val="00CD6480"/>
    <w:rsid w:val="00CE4C86"/>
    <w:rsid w:val="00CF7966"/>
    <w:rsid w:val="00D36160"/>
    <w:rsid w:val="00D47C7B"/>
    <w:rsid w:val="00D737B6"/>
    <w:rsid w:val="00DC1EB7"/>
    <w:rsid w:val="00DE0E53"/>
    <w:rsid w:val="00E637D0"/>
    <w:rsid w:val="00EE3E73"/>
    <w:rsid w:val="00EE4D04"/>
    <w:rsid w:val="00F00D69"/>
    <w:rsid w:val="00F0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B6"/>
  </w:style>
  <w:style w:type="paragraph" w:styleId="2">
    <w:name w:val="heading 2"/>
    <w:basedOn w:val="a"/>
    <w:next w:val="a"/>
    <w:link w:val="20"/>
    <w:uiPriority w:val="9"/>
    <w:qFormat/>
    <w:rsid w:val="000C0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A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F7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83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976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76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06C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Normal (Web)"/>
    <w:basedOn w:val="a"/>
    <w:rsid w:val="007478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1"/>
    <w:rsid w:val="00A871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A8714C"/>
    <w:pPr>
      <w:widowControl w:val="0"/>
      <w:shd w:val="clear" w:color="auto" w:fill="FFFFFF"/>
      <w:spacing w:before="360" w:after="240" w:line="276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C5C-5B99-443D-B81F-C913D170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Т</cp:lastModifiedBy>
  <cp:revision>27</cp:revision>
  <cp:lastPrinted>2017-09-17T10:01:00Z</cp:lastPrinted>
  <dcterms:created xsi:type="dcterms:W3CDTF">2016-10-05T11:18:00Z</dcterms:created>
  <dcterms:modified xsi:type="dcterms:W3CDTF">2017-10-24T16:12:00Z</dcterms:modified>
</cp:coreProperties>
</file>